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47D3" w14:textId="7A64B02C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>Додаток</w:t>
      </w:r>
      <w:r w:rsidR="003D2C7C" w:rsidRPr="00E8199F">
        <w:rPr>
          <w:b/>
          <w:bCs/>
          <w:sz w:val="28"/>
          <w:szCs w:val="28"/>
          <w:lang w:val="uk-UA" w:eastAsia="ru-RU"/>
        </w:rPr>
        <w:t xml:space="preserve"> 1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</w:p>
    <w:p w14:paraId="6B87AF59" w14:textId="77777777" w:rsidR="00E8199F" w:rsidRDefault="00062BB0" w:rsidP="00062BB0">
      <w:pPr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E8199F">
        <w:rPr>
          <w:b/>
          <w:bCs/>
          <w:sz w:val="28"/>
          <w:szCs w:val="28"/>
          <w:lang w:val="uk-UA"/>
        </w:rPr>
        <w:t xml:space="preserve">до рішення </w:t>
      </w:r>
    </w:p>
    <w:p w14:paraId="105E206E" w14:textId="4F5ED826" w:rsidR="00062BB0" w:rsidRPr="00E8199F" w:rsidRDefault="00062BB0" w:rsidP="00E8199F">
      <w:pPr>
        <w:ind w:left="4248" w:firstLine="70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  <w:lang w:val="uk-UA"/>
        </w:rPr>
        <w:t xml:space="preserve">Кременчуцької міської ради </w:t>
      </w:r>
    </w:p>
    <w:p w14:paraId="060EC6F9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/>
        </w:rPr>
      </w:pPr>
      <w:r w:rsidRPr="00E8199F">
        <w:rPr>
          <w:b/>
          <w:bCs/>
          <w:sz w:val="28"/>
          <w:szCs w:val="28"/>
        </w:rPr>
        <w:t xml:space="preserve">      </w:t>
      </w:r>
      <w:r w:rsidRPr="00E8199F">
        <w:rPr>
          <w:b/>
          <w:bCs/>
          <w:sz w:val="28"/>
          <w:szCs w:val="28"/>
        </w:rPr>
        <w:tab/>
      </w:r>
      <w:r w:rsidRPr="00E8199F">
        <w:rPr>
          <w:b/>
          <w:bCs/>
          <w:sz w:val="28"/>
          <w:szCs w:val="28"/>
          <w:lang w:val="uk-UA"/>
        </w:rPr>
        <w:t xml:space="preserve">Кременчуцького району </w:t>
      </w:r>
    </w:p>
    <w:p w14:paraId="7FF3FBF8" w14:textId="77777777" w:rsidR="00062BB0" w:rsidRPr="00E8199F" w:rsidRDefault="00062BB0" w:rsidP="00062BB0">
      <w:pPr>
        <w:ind w:left="4248"/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val="uk-UA"/>
        </w:rPr>
        <w:t xml:space="preserve">      </w:t>
      </w:r>
      <w:r w:rsidRPr="00E8199F">
        <w:rPr>
          <w:b/>
          <w:bCs/>
          <w:sz w:val="28"/>
          <w:szCs w:val="28"/>
          <w:lang w:val="uk-UA"/>
        </w:rPr>
        <w:tab/>
        <w:t xml:space="preserve">Полтавської області </w:t>
      </w:r>
      <w:r w:rsidRPr="00E8199F">
        <w:rPr>
          <w:b/>
          <w:bCs/>
          <w:sz w:val="28"/>
          <w:szCs w:val="28"/>
          <w:lang w:val="uk-UA" w:eastAsia="ru-RU"/>
        </w:rPr>
        <w:t xml:space="preserve"> </w:t>
      </w:r>
    </w:p>
    <w:p w14:paraId="4E165E2A" w14:textId="14B62917" w:rsidR="00062BB0" w:rsidRPr="00E8199F" w:rsidRDefault="00062BB0" w:rsidP="00062BB0">
      <w:pPr>
        <w:rPr>
          <w:b/>
          <w:bCs/>
          <w:sz w:val="28"/>
          <w:szCs w:val="28"/>
          <w:lang w:val="uk-UA" w:eastAsia="ru-RU"/>
        </w:rPr>
      </w:pPr>
      <w:r w:rsidRPr="00E8199F">
        <w:rPr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E8199F">
        <w:rPr>
          <w:b/>
          <w:bCs/>
          <w:sz w:val="28"/>
          <w:szCs w:val="28"/>
          <w:lang w:val="uk-UA" w:eastAsia="ru-RU"/>
        </w:rPr>
        <w:t xml:space="preserve">  </w:t>
      </w:r>
      <w:r w:rsidR="00134004">
        <w:rPr>
          <w:b/>
          <w:bCs/>
          <w:sz w:val="28"/>
          <w:szCs w:val="28"/>
          <w:lang w:val="uk-UA" w:eastAsia="ru-RU"/>
        </w:rPr>
        <w:t>____</w:t>
      </w:r>
      <w:r w:rsidR="00D9697B" w:rsidRPr="00E8199F">
        <w:rPr>
          <w:b/>
          <w:bCs/>
          <w:sz w:val="28"/>
          <w:szCs w:val="28"/>
          <w:lang w:val="uk-UA" w:eastAsia="ru-RU"/>
        </w:rPr>
        <w:t xml:space="preserve"> </w:t>
      </w:r>
      <w:r w:rsidR="00134004">
        <w:rPr>
          <w:b/>
          <w:bCs/>
          <w:sz w:val="28"/>
          <w:szCs w:val="28"/>
          <w:lang w:val="uk-UA" w:eastAsia="ru-RU"/>
        </w:rPr>
        <w:t>січ</w:t>
      </w:r>
      <w:r w:rsidR="00D9697B" w:rsidRPr="00E8199F">
        <w:rPr>
          <w:b/>
          <w:bCs/>
          <w:sz w:val="28"/>
          <w:szCs w:val="28"/>
          <w:lang w:val="uk-UA" w:eastAsia="ru-RU"/>
        </w:rPr>
        <w:t>ня</w:t>
      </w:r>
      <w:r w:rsidRPr="00E8199F">
        <w:rPr>
          <w:b/>
          <w:bCs/>
          <w:sz w:val="28"/>
          <w:szCs w:val="28"/>
          <w:lang w:val="uk-UA" w:eastAsia="ru-RU"/>
        </w:rPr>
        <w:t xml:space="preserve"> 202</w:t>
      </w:r>
      <w:r w:rsidR="00134004">
        <w:rPr>
          <w:b/>
          <w:bCs/>
          <w:sz w:val="28"/>
          <w:szCs w:val="28"/>
          <w:lang w:val="uk-UA" w:eastAsia="ru-RU"/>
        </w:rPr>
        <w:t>6</w:t>
      </w:r>
      <w:r w:rsidRPr="00E8199F">
        <w:rPr>
          <w:b/>
          <w:bCs/>
          <w:sz w:val="28"/>
          <w:szCs w:val="28"/>
          <w:lang w:val="uk-UA" w:eastAsia="ru-RU"/>
        </w:rPr>
        <w:t xml:space="preserve"> року</w:t>
      </w:r>
    </w:p>
    <w:p w14:paraId="4B2761E0" w14:textId="77777777" w:rsidR="00062BB0" w:rsidRPr="003923B4" w:rsidRDefault="00062BB0" w:rsidP="00062BB0">
      <w:pPr>
        <w:tabs>
          <w:tab w:val="left" w:pos="6379"/>
        </w:tabs>
        <w:rPr>
          <w:b/>
          <w:bCs/>
          <w:sz w:val="28"/>
          <w:szCs w:val="28"/>
          <w:lang w:val="uk-UA" w:eastAsia="ru-RU"/>
        </w:rPr>
      </w:pPr>
    </w:p>
    <w:p w14:paraId="32C64027" w14:textId="77777777" w:rsidR="00DC5522" w:rsidRPr="00455D76" w:rsidRDefault="00DC5522" w:rsidP="00DC5522">
      <w:pPr>
        <w:jc w:val="center"/>
        <w:rPr>
          <w:b/>
          <w:sz w:val="28"/>
          <w:szCs w:val="28"/>
          <w:lang w:val="uk-UA" w:eastAsia="ru-RU"/>
        </w:rPr>
      </w:pPr>
      <w:r w:rsidRPr="00455D76">
        <w:rPr>
          <w:b/>
          <w:sz w:val="28"/>
          <w:szCs w:val="28"/>
          <w:lang w:val="uk-UA" w:eastAsia="ru-RU"/>
        </w:rPr>
        <w:t>ПАСПОРТ</w:t>
      </w:r>
    </w:p>
    <w:p w14:paraId="2F016CDF" w14:textId="34C7571A" w:rsidR="00DC5522" w:rsidRPr="00455D76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sz w:val="28"/>
          <w:szCs w:val="28"/>
          <w:lang w:val="uk-UA" w:eastAsia="ru-RU"/>
        </w:rPr>
        <w:t xml:space="preserve"> </w:t>
      </w:r>
      <w:r w:rsidRPr="00455D76">
        <w:rPr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455D76">
        <w:rPr>
          <w:b/>
          <w:bCs/>
          <w:sz w:val="28"/>
          <w:szCs w:val="28"/>
          <w:lang w:val="uk-UA"/>
        </w:rPr>
        <w:t xml:space="preserve">діяльності та розвитку КП «Благоустрій Кременчука» </w:t>
      </w:r>
    </w:p>
    <w:p w14:paraId="64BA6546" w14:textId="62838E1F" w:rsidR="00DC5522" w:rsidRDefault="00DC5522" w:rsidP="00DC5522">
      <w:pPr>
        <w:jc w:val="center"/>
        <w:rPr>
          <w:b/>
          <w:bCs/>
          <w:sz w:val="28"/>
          <w:szCs w:val="28"/>
          <w:lang w:val="uk-UA"/>
        </w:rPr>
      </w:pPr>
      <w:r w:rsidRPr="00455D76">
        <w:rPr>
          <w:b/>
          <w:bCs/>
          <w:sz w:val="28"/>
          <w:szCs w:val="28"/>
          <w:lang w:val="uk-UA"/>
        </w:rPr>
        <w:t>на 202</w:t>
      </w:r>
      <w:r w:rsidR="00CE078C">
        <w:rPr>
          <w:b/>
          <w:bCs/>
          <w:sz w:val="28"/>
          <w:szCs w:val="28"/>
          <w:lang w:val="uk-UA"/>
        </w:rPr>
        <w:t>5</w:t>
      </w:r>
      <w:r w:rsidRPr="00455D76">
        <w:rPr>
          <w:b/>
          <w:bCs/>
          <w:sz w:val="28"/>
          <w:szCs w:val="28"/>
          <w:lang w:val="uk-UA"/>
        </w:rPr>
        <w:t>-202</w:t>
      </w:r>
      <w:r w:rsidR="00CE078C">
        <w:rPr>
          <w:b/>
          <w:bCs/>
          <w:sz w:val="28"/>
          <w:szCs w:val="28"/>
          <w:lang w:val="uk-UA"/>
        </w:rPr>
        <w:t>7</w:t>
      </w:r>
      <w:r w:rsidRPr="00455D76">
        <w:rPr>
          <w:b/>
          <w:bCs/>
          <w:sz w:val="28"/>
          <w:szCs w:val="28"/>
          <w:lang w:val="uk-UA"/>
        </w:rPr>
        <w:t xml:space="preserve"> роки</w:t>
      </w:r>
    </w:p>
    <w:p w14:paraId="6BF03924" w14:textId="77777777" w:rsidR="00E8199F" w:rsidRPr="00455D76" w:rsidRDefault="00E8199F" w:rsidP="00DC5522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5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0"/>
        <w:gridCol w:w="3481"/>
        <w:gridCol w:w="5321"/>
      </w:tblGrid>
      <w:tr w:rsidR="00DC5522" w:rsidRPr="006F36C3" w14:paraId="2E7A4379" w14:textId="77777777" w:rsidTr="00BC0C12">
        <w:trPr>
          <w:trHeight w:val="6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DF2A10" w14:textId="31F7DC52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5D7032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A5F379" w14:textId="697B7744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  <w:r w:rsidR="00D955F5" w:rsidRPr="006F36C3">
              <w:rPr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DC5522" w:rsidRPr="006F36C3" w14:paraId="6BD9F605" w14:textId="77777777" w:rsidTr="00EF25B3">
        <w:trPr>
          <w:trHeight w:val="4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B3C9F" w14:textId="0CCC0E48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D15410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Розробник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2C7D90" w14:textId="1E9191B1" w:rsidR="00DC5522" w:rsidRPr="006F36C3" w:rsidRDefault="00DC5522" w:rsidP="00EF25B3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5EB715F8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C00F8F" w14:textId="0B4CA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21B09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Відповідальні виконавц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980BAA5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,</w:t>
            </w:r>
          </w:p>
          <w:p w14:paraId="7A85165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4604F86F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D2A96E" w14:textId="16C23D41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BAAEB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0CE50F7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DC5522" w:rsidRPr="006F36C3" w14:paraId="3249FD6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BB98F5" w14:textId="31E5FC1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E7D8A8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Одержувач бюджетних коштів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6F5CDB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П «Благоустрій Кременчука»</w:t>
            </w:r>
          </w:p>
        </w:tc>
      </w:tr>
      <w:tr w:rsidR="00DC5522" w:rsidRPr="006F36C3" w14:paraId="72BC332C" w14:textId="77777777" w:rsidTr="00BC0C12">
        <w:trPr>
          <w:trHeight w:val="2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8B199B" w14:textId="5F042843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622A3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Учасники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67BB42F" w14:textId="4B55B7FD" w:rsidR="00DC5522" w:rsidRPr="006F36C3" w:rsidRDefault="00DC5522" w:rsidP="00BC0C12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Департамент житлово-комунального господарства Кременчуцької міської ради Кременчуцького району Полтавської області, КП «Благоустрій Кременчука»</w:t>
            </w:r>
          </w:p>
        </w:tc>
      </w:tr>
      <w:tr w:rsidR="00DC5522" w:rsidRPr="006F36C3" w14:paraId="226D10D2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041436" w14:textId="3D89777E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88292A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Термін реалізації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EA03063" w14:textId="3425A79F" w:rsidR="00DC5522" w:rsidRPr="006F36C3" w:rsidRDefault="00DC5522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5</w:t>
            </w:r>
            <w:r w:rsidRPr="006F36C3">
              <w:rPr>
                <w:sz w:val="26"/>
                <w:szCs w:val="26"/>
                <w:lang w:val="uk-UA" w:eastAsia="ru-RU"/>
              </w:rPr>
              <w:t>-202</w:t>
            </w:r>
            <w:r w:rsidR="00CE078C" w:rsidRPr="006F36C3">
              <w:rPr>
                <w:sz w:val="26"/>
                <w:szCs w:val="26"/>
                <w:lang w:val="uk-UA" w:eastAsia="ru-RU"/>
              </w:rPr>
              <w:t>7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роки</w:t>
            </w:r>
          </w:p>
        </w:tc>
      </w:tr>
      <w:tr w:rsidR="00DC5522" w:rsidRPr="006F36C3" w14:paraId="264EE615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2B0D5F" w14:textId="5DB9FEDA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ACE17D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532213" w14:textId="77777777" w:rsidR="00DC5522" w:rsidRPr="006F36C3" w:rsidRDefault="00DC552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Бюджет Кременчуцької міської територіальної громади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та інші джерела фінансування</w:t>
            </w:r>
            <w:r w:rsidRPr="006F36C3">
              <w:rPr>
                <w:sz w:val="26"/>
                <w:szCs w:val="26"/>
                <w:lang w:val="uk-UA" w:eastAsia="ru-RU"/>
              </w:rPr>
              <w:t>,</w:t>
            </w:r>
            <w:r w:rsidRPr="006F36C3">
              <w:rPr>
                <w:color w:val="000000"/>
                <w:sz w:val="26"/>
                <w:szCs w:val="26"/>
                <w:lang w:val="uk-UA" w:eastAsia="ru-RU"/>
              </w:rPr>
              <w:t xml:space="preserve"> не заборонені </w:t>
            </w:r>
            <w:r w:rsidRPr="006F36C3">
              <w:rPr>
                <w:sz w:val="26"/>
                <w:szCs w:val="26"/>
                <w:lang w:val="uk-UA" w:eastAsia="ru-RU"/>
              </w:rPr>
              <w:t>діючим законодавством України</w:t>
            </w:r>
          </w:p>
        </w:tc>
      </w:tr>
      <w:tr w:rsidR="00DC5522" w:rsidRPr="006F36C3" w14:paraId="1F8C0D6A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BDD696E" w14:textId="4372E87B" w:rsidR="00DC552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226479" w14:textId="77777777" w:rsidR="00DC5522" w:rsidRPr="006F36C3" w:rsidRDefault="00DC5522" w:rsidP="0016564B">
            <w:pPr>
              <w:rPr>
                <w:sz w:val="26"/>
                <w:szCs w:val="26"/>
                <w:lang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A7542B0" w14:textId="28B726B2" w:rsidR="00DC5522" w:rsidRPr="006F36C3" w:rsidRDefault="00AC3116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 518 333,80</w:t>
            </w:r>
            <w:r w:rsidR="00DC5522" w:rsidRPr="006F36C3">
              <w:rPr>
                <w:sz w:val="26"/>
                <w:szCs w:val="26"/>
                <w:lang w:val="uk-UA" w:eastAsia="ru-RU"/>
              </w:rPr>
              <w:t xml:space="preserve"> грн</w:t>
            </w:r>
          </w:p>
        </w:tc>
      </w:tr>
      <w:tr w:rsidR="00BC0C12" w:rsidRPr="006F36C3" w14:paraId="2E5AEF57" w14:textId="77777777" w:rsidTr="00BC0C12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6695A" w14:textId="2A4D971E" w:rsidR="00BC0C12" w:rsidRPr="006F36C3" w:rsidRDefault="00BC0C12" w:rsidP="0016564B">
            <w:pPr>
              <w:spacing w:after="200" w:line="276" w:lineRule="auto"/>
              <w:jc w:val="center"/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9.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4691B" w14:textId="35F7FEBB" w:rsidR="00BC0C12" w:rsidRPr="006F36C3" w:rsidRDefault="00BC0C12" w:rsidP="0016564B">
            <w:pPr>
              <w:rPr>
                <w:sz w:val="26"/>
                <w:szCs w:val="26"/>
                <w:lang w:val="uk-UA" w:eastAsia="ru-RU"/>
              </w:rPr>
            </w:pPr>
            <w:r w:rsidRPr="006F36C3">
              <w:rPr>
                <w:sz w:val="26"/>
                <w:szCs w:val="26"/>
                <w:lang w:val="uk-UA" w:eastAsia="ru-RU"/>
              </w:rPr>
              <w:t>Коштів бюджету Кременчуцької міської територіальної громади та інших джерел фінансування не заборонених діючим законодавством Україн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0E842" w14:textId="24DC7119" w:rsidR="00BC0C12" w:rsidRPr="006F36C3" w:rsidRDefault="00134004" w:rsidP="0016564B">
            <w:pPr>
              <w:spacing w:after="200" w:line="276" w:lineRule="auto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608</w:t>
            </w:r>
            <w:r w:rsidR="00AC3116">
              <w:rPr>
                <w:sz w:val="26"/>
                <w:szCs w:val="26"/>
                <w:lang w:val="uk-UA" w:eastAsia="ru-RU"/>
              </w:rPr>
              <w:t> 518 333,80</w:t>
            </w:r>
            <w:r w:rsidRPr="006F36C3">
              <w:rPr>
                <w:sz w:val="26"/>
                <w:szCs w:val="26"/>
                <w:lang w:val="uk-UA" w:eastAsia="ru-RU"/>
              </w:rPr>
              <w:t xml:space="preserve"> </w:t>
            </w:r>
            <w:r w:rsidR="00BC0C12" w:rsidRPr="006F36C3">
              <w:rPr>
                <w:sz w:val="26"/>
                <w:szCs w:val="26"/>
                <w:lang w:val="uk-UA" w:eastAsia="ru-RU"/>
              </w:rPr>
              <w:t>грн</w:t>
            </w:r>
          </w:p>
        </w:tc>
      </w:tr>
    </w:tbl>
    <w:p w14:paraId="1658C4A3" w14:textId="77777777" w:rsidR="00EF25B3" w:rsidRPr="00E8199F" w:rsidRDefault="00EF25B3" w:rsidP="00EF25B3">
      <w:pPr>
        <w:shd w:val="clear" w:color="auto" w:fill="FFFFFF"/>
        <w:jc w:val="both"/>
        <w:rPr>
          <w:b/>
          <w:bCs/>
          <w:sz w:val="8"/>
          <w:szCs w:val="8"/>
          <w:lang w:val="uk-UA" w:eastAsia="ru-RU"/>
        </w:rPr>
      </w:pPr>
    </w:p>
    <w:p w14:paraId="479C45C6" w14:textId="77777777" w:rsidR="00E8199F" w:rsidRPr="001C369E" w:rsidRDefault="00E8199F" w:rsidP="00E478DF">
      <w:pPr>
        <w:shd w:val="clear" w:color="auto" w:fill="FFFFFF"/>
        <w:jc w:val="both"/>
        <w:rPr>
          <w:b/>
          <w:bCs/>
          <w:lang w:val="uk-UA" w:eastAsia="ru-RU"/>
        </w:rPr>
      </w:pPr>
      <w:bookmarkStart w:id="0" w:name="_GoBack"/>
      <w:bookmarkEnd w:id="0"/>
    </w:p>
    <w:p w14:paraId="5A90F12C" w14:textId="77777777" w:rsidR="00E8199F" w:rsidRDefault="00E8199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</w:p>
    <w:p w14:paraId="306CA448" w14:textId="512D8695" w:rsidR="00E478DF" w:rsidRPr="005D2EA7" w:rsidRDefault="00E478DF" w:rsidP="00E478DF">
      <w:pPr>
        <w:shd w:val="clear" w:color="auto" w:fill="FFFFFF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>Генеральний</w:t>
      </w:r>
      <w:r w:rsidRPr="005D2EA7">
        <w:rPr>
          <w:b/>
          <w:bCs/>
          <w:sz w:val="28"/>
          <w:szCs w:val="28"/>
          <w:lang w:val="uk-UA" w:eastAsia="ru-RU"/>
        </w:rPr>
        <w:t xml:space="preserve"> директор</w:t>
      </w:r>
    </w:p>
    <w:p w14:paraId="2A9A06E1" w14:textId="081788F2" w:rsidR="00AB1852" w:rsidRDefault="00E478DF" w:rsidP="00E478DF">
      <w:pPr>
        <w:shd w:val="clear" w:color="auto" w:fill="FFFFFF"/>
        <w:rPr>
          <w:b/>
          <w:bCs/>
          <w:lang w:val="uk-UA"/>
        </w:rPr>
      </w:pPr>
      <w:r w:rsidRPr="005D2EA7">
        <w:rPr>
          <w:b/>
          <w:bCs/>
          <w:sz w:val="28"/>
          <w:szCs w:val="28"/>
          <w:lang w:val="uk-UA" w:eastAsia="ru-RU"/>
        </w:rPr>
        <w:t xml:space="preserve">КП «Благоустрій Кременчука»                   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   </w:t>
      </w:r>
      <w:r w:rsidRPr="005D2EA7">
        <w:rPr>
          <w:b/>
          <w:bCs/>
          <w:sz w:val="28"/>
          <w:szCs w:val="28"/>
          <w:lang w:val="uk-UA" w:eastAsia="ru-RU"/>
        </w:rPr>
        <w:t xml:space="preserve">  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 xml:space="preserve">     </w:t>
      </w:r>
      <w:r w:rsidRPr="005D2EA7">
        <w:rPr>
          <w:b/>
          <w:bCs/>
          <w:sz w:val="28"/>
          <w:szCs w:val="28"/>
          <w:lang w:val="uk-UA" w:eastAsia="ru-RU"/>
        </w:rPr>
        <w:t xml:space="preserve"> </w:t>
      </w:r>
      <w:r>
        <w:rPr>
          <w:b/>
          <w:bCs/>
          <w:sz w:val="28"/>
          <w:szCs w:val="28"/>
          <w:lang w:val="uk-UA" w:eastAsia="ru-RU"/>
        </w:rPr>
        <w:t>Віктор ВАСИЛЕНКО</w:t>
      </w:r>
    </w:p>
    <w:sectPr w:rsidR="00AB1852" w:rsidSect="00706DBA">
      <w:pgSz w:w="11906" w:h="16838" w:code="9"/>
      <w:pgMar w:top="56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0C4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CDB"/>
    <w:multiLevelType w:val="hybridMultilevel"/>
    <w:tmpl w:val="75E2C47E"/>
    <w:lvl w:ilvl="0" w:tplc="99A62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B4637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0FBC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37BB4"/>
    <w:multiLevelType w:val="hybridMultilevel"/>
    <w:tmpl w:val="6D48FFC4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31F9F"/>
    <w:multiLevelType w:val="hybridMultilevel"/>
    <w:tmpl w:val="01E4C616"/>
    <w:lvl w:ilvl="0" w:tplc="A5A06FC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404C16"/>
    <w:multiLevelType w:val="hybridMultilevel"/>
    <w:tmpl w:val="A80EA2B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B62EB"/>
    <w:multiLevelType w:val="hybridMultilevel"/>
    <w:tmpl w:val="619AE4DE"/>
    <w:lvl w:ilvl="0" w:tplc="631A37F4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3116032"/>
    <w:multiLevelType w:val="hybridMultilevel"/>
    <w:tmpl w:val="508A5282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B7933"/>
    <w:multiLevelType w:val="hybridMultilevel"/>
    <w:tmpl w:val="9A1CBAC0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7B7962"/>
    <w:multiLevelType w:val="hybridMultilevel"/>
    <w:tmpl w:val="B686A27A"/>
    <w:lvl w:ilvl="0" w:tplc="53B6C9B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4"/>
    <w:rsid w:val="00010A9B"/>
    <w:rsid w:val="00011B07"/>
    <w:rsid w:val="00014026"/>
    <w:rsid w:val="0004196C"/>
    <w:rsid w:val="00060C58"/>
    <w:rsid w:val="00062BB0"/>
    <w:rsid w:val="00134004"/>
    <w:rsid w:val="0014739C"/>
    <w:rsid w:val="00155685"/>
    <w:rsid w:val="00166F04"/>
    <w:rsid w:val="001A6394"/>
    <w:rsid w:val="001C369E"/>
    <w:rsid w:val="001D18FA"/>
    <w:rsid w:val="001F0DDC"/>
    <w:rsid w:val="00227049"/>
    <w:rsid w:val="00245A6C"/>
    <w:rsid w:val="00286AD8"/>
    <w:rsid w:val="002A0666"/>
    <w:rsid w:val="002B0448"/>
    <w:rsid w:val="002D4864"/>
    <w:rsid w:val="00306A15"/>
    <w:rsid w:val="00326125"/>
    <w:rsid w:val="00365718"/>
    <w:rsid w:val="003923B4"/>
    <w:rsid w:val="003D2C7C"/>
    <w:rsid w:val="003D70BE"/>
    <w:rsid w:val="003F2587"/>
    <w:rsid w:val="00400214"/>
    <w:rsid w:val="00405934"/>
    <w:rsid w:val="00437349"/>
    <w:rsid w:val="00455D76"/>
    <w:rsid w:val="00480629"/>
    <w:rsid w:val="00485D1F"/>
    <w:rsid w:val="004924DA"/>
    <w:rsid w:val="004A168E"/>
    <w:rsid w:val="004A3259"/>
    <w:rsid w:val="004C4666"/>
    <w:rsid w:val="004E6BCF"/>
    <w:rsid w:val="004F68F6"/>
    <w:rsid w:val="00500E54"/>
    <w:rsid w:val="0050678D"/>
    <w:rsid w:val="0053149E"/>
    <w:rsid w:val="00550A30"/>
    <w:rsid w:val="0058732A"/>
    <w:rsid w:val="0059669A"/>
    <w:rsid w:val="005A5689"/>
    <w:rsid w:val="005B5F3A"/>
    <w:rsid w:val="005D2BE7"/>
    <w:rsid w:val="005D39D7"/>
    <w:rsid w:val="005D52B4"/>
    <w:rsid w:val="005D71BD"/>
    <w:rsid w:val="005E0967"/>
    <w:rsid w:val="005E4E13"/>
    <w:rsid w:val="005F794B"/>
    <w:rsid w:val="00611EC4"/>
    <w:rsid w:val="00617EE6"/>
    <w:rsid w:val="006261D5"/>
    <w:rsid w:val="00636887"/>
    <w:rsid w:val="00675205"/>
    <w:rsid w:val="00676A8C"/>
    <w:rsid w:val="006A025C"/>
    <w:rsid w:val="006A60FA"/>
    <w:rsid w:val="006D326F"/>
    <w:rsid w:val="006E5D44"/>
    <w:rsid w:val="006F36C3"/>
    <w:rsid w:val="00700500"/>
    <w:rsid w:val="00706DBA"/>
    <w:rsid w:val="00723B68"/>
    <w:rsid w:val="00760366"/>
    <w:rsid w:val="00795623"/>
    <w:rsid w:val="00796654"/>
    <w:rsid w:val="007B5253"/>
    <w:rsid w:val="007B7C6C"/>
    <w:rsid w:val="007C00C2"/>
    <w:rsid w:val="007C6B59"/>
    <w:rsid w:val="007F75AD"/>
    <w:rsid w:val="00802847"/>
    <w:rsid w:val="00830128"/>
    <w:rsid w:val="0084386C"/>
    <w:rsid w:val="00852959"/>
    <w:rsid w:val="008600AD"/>
    <w:rsid w:val="008C361B"/>
    <w:rsid w:val="008D6530"/>
    <w:rsid w:val="008E416A"/>
    <w:rsid w:val="008E6032"/>
    <w:rsid w:val="008F5524"/>
    <w:rsid w:val="00912BE8"/>
    <w:rsid w:val="009216D7"/>
    <w:rsid w:val="0093218B"/>
    <w:rsid w:val="009536DA"/>
    <w:rsid w:val="00A067DC"/>
    <w:rsid w:val="00A210E7"/>
    <w:rsid w:val="00A22D75"/>
    <w:rsid w:val="00A244EB"/>
    <w:rsid w:val="00A366B4"/>
    <w:rsid w:val="00A47A2C"/>
    <w:rsid w:val="00A5540F"/>
    <w:rsid w:val="00A72142"/>
    <w:rsid w:val="00A7773D"/>
    <w:rsid w:val="00A809DD"/>
    <w:rsid w:val="00AB1852"/>
    <w:rsid w:val="00AC3116"/>
    <w:rsid w:val="00AE2F96"/>
    <w:rsid w:val="00AE6C48"/>
    <w:rsid w:val="00B02B9E"/>
    <w:rsid w:val="00B126F1"/>
    <w:rsid w:val="00B46F1F"/>
    <w:rsid w:val="00B549BA"/>
    <w:rsid w:val="00B80B32"/>
    <w:rsid w:val="00B9655E"/>
    <w:rsid w:val="00BC0C12"/>
    <w:rsid w:val="00BE07FA"/>
    <w:rsid w:val="00BF39FB"/>
    <w:rsid w:val="00C105E9"/>
    <w:rsid w:val="00C212FB"/>
    <w:rsid w:val="00C257B1"/>
    <w:rsid w:val="00C2739A"/>
    <w:rsid w:val="00C3743B"/>
    <w:rsid w:val="00C41F1D"/>
    <w:rsid w:val="00C5320C"/>
    <w:rsid w:val="00C71984"/>
    <w:rsid w:val="00CA29CC"/>
    <w:rsid w:val="00CA52AE"/>
    <w:rsid w:val="00CD0F90"/>
    <w:rsid w:val="00CE078C"/>
    <w:rsid w:val="00CE119A"/>
    <w:rsid w:val="00D04F01"/>
    <w:rsid w:val="00D137F0"/>
    <w:rsid w:val="00D152D7"/>
    <w:rsid w:val="00D20FA0"/>
    <w:rsid w:val="00D31000"/>
    <w:rsid w:val="00D37054"/>
    <w:rsid w:val="00D73BC6"/>
    <w:rsid w:val="00D74ADD"/>
    <w:rsid w:val="00D955F5"/>
    <w:rsid w:val="00D9697B"/>
    <w:rsid w:val="00DB6491"/>
    <w:rsid w:val="00DC002D"/>
    <w:rsid w:val="00DC5522"/>
    <w:rsid w:val="00DD0F67"/>
    <w:rsid w:val="00DE05D7"/>
    <w:rsid w:val="00DE1EFC"/>
    <w:rsid w:val="00DE5655"/>
    <w:rsid w:val="00DF5686"/>
    <w:rsid w:val="00E00D04"/>
    <w:rsid w:val="00E0724F"/>
    <w:rsid w:val="00E222C5"/>
    <w:rsid w:val="00E36676"/>
    <w:rsid w:val="00E3767F"/>
    <w:rsid w:val="00E402DD"/>
    <w:rsid w:val="00E4333F"/>
    <w:rsid w:val="00E478DF"/>
    <w:rsid w:val="00E8199F"/>
    <w:rsid w:val="00E955E7"/>
    <w:rsid w:val="00EB3408"/>
    <w:rsid w:val="00EE12B3"/>
    <w:rsid w:val="00EF25B3"/>
    <w:rsid w:val="00F13AB3"/>
    <w:rsid w:val="00F20ED1"/>
    <w:rsid w:val="00F30084"/>
    <w:rsid w:val="00F50240"/>
    <w:rsid w:val="00F60FD3"/>
    <w:rsid w:val="00F619CC"/>
    <w:rsid w:val="00F74C56"/>
    <w:rsid w:val="00F76E60"/>
    <w:rsid w:val="00FA4760"/>
    <w:rsid w:val="00FB3176"/>
    <w:rsid w:val="00FC5CBB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D278"/>
  <w15:chartTrackingRefBased/>
  <w15:docId w15:val="{5E5B64E2-FE9B-4D57-BD9D-4B0AD45D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65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6654"/>
    <w:pPr>
      <w:suppressAutoHyphens w:val="0"/>
      <w:jc w:val="both"/>
    </w:pPr>
    <w:rPr>
      <w:lang w:val="uk-UA" w:eastAsia="ru-RU"/>
    </w:rPr>
  </w:style>
  <w:style w:type="character" w:customStyle="1" w:styleId="a4">
    <w:name w:val="Основной текст Знак"/>
    <w:basedOn w:val="a0"/>
    <w:link w:val="a3"/>
    <w:rsid w:val="007966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0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026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DC00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1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4C42-F147-49C1-A1EE-CD93100B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chik</dc:creator>
  <cp:keywords/>
  <dc:description/>
  <cp:lastModifiedBy>ZamDirector</cp:lastModifiedBy>
  <cp:revision>7</cp:revision>
  <cp:lastPrinted>2026-01-16T12:19:00Z</cp:lastPrinted>
  <dcterms:created xsi:type="dcterms:W3CDTF">2026-01-16T08:55:00Z</dcterms:created>
  <dcterms:modified xsi:type="dcterms:W3CDTF">2026-01-20T05:14:00Z</dcterms:modified>
</cp:coreProperties>
</file>